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9CA79" w14:textId="1EB7C463" w:rsidR="00DB780A" w:rsidRDefault="00DB780A">
      <w:r>
        <w:rPr>
          <w:noProof/>
          <w:lang w:val="en-US"/>
        </w:rPr>
        <w:drawing>
          <wp:inline distT="0" distB="0" distL="0" distR="0" wp14:anchorId="0AF5BD72" wp14:editId="43A43DF4">
            <wp:extent cx="9762489" cy="75437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ster_RackCard_07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489" cy="75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4812" w14:textId="274CDA75" w:rsidR="00DB780A" w:rsidRDefault="00DB780A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7B097996" wp14:editId="32A33DA8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762489" cy="7543742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ster_RackCard_071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489" cy="754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E9248" w14:textId="77777777" w:rsidR="00DB780A" w:rsidRDefault="00DB780A"/>
    <w:p w14:paraId="771ED9C0" w14:textId="77777777" w:rsidR="00DB780A" w:rsidRDefault="00DB780A"/>
    <w:p w14:paraId="759495DB" w14:textId="77777777" w:rsidR="00DB780A" w:rsidRDefault="00DB780A"/>
    <w:p w14:paraId="6045DD2E" w14:textId="77777777" w:rsidR="00DB780A" w:rsidRDefault="00DB780A"/>
    <w:p w14:paraId="734319D4" w14:textId="77777777" w:rsidR="00DB780A" w:rsidRDefault="00DB780A"/>
    <w:p w14:paraId="7042DE56" w14:textId="77777777" w:rsidR="00DB780A" w:rsidRDefault="00DB780A"/>
    <w:p w14:paraId="5058810D" w14:textId="77777777" w:rsidR="00DB780A" w:rsidRDefault="00DB780A"/>
    <w:p w14:paraId="6E5BBAA5" w14:textId="77777777" w:rsidR="00DB780A" w:rsidRDefault="00DB780A"/>
    <w:p w14:paraId="50142D7F" w14:textId="77777777" w:rsidR="00DB780A" w:rsidRDefault="00DB780A"/>
    <w:p w14:paraId="31224E29" w14:textId="77777777" w:rsidR="00DB780A" w:rsidRDefault="00DB780A"/>
    <w:p w14:paraId="0C1D3963" w14:textId="77777777" w:rsidR="00DB780A" w:rsidRDefault="00DB780A"/>
    <w:p w14:paraId="582F512C" w14:textId="77777777" w:rsidR="00DB780A" w:rsidRDefault="00DB780A"/>
    <w:p w14:paraId="2A49E665" w14:textId="77777777" w:rsidR="00DB780A" w:rsidRDefault="00DB780A"/>
    <w:p w14:paraId="70186942" w14:textId="77777777" w:rsidR="00DB780A" w:rsidRDefault="00DB780A"/>
    <w:p w14:paraId="738B0E7F" w14:textId="77777777" w:rsidR="00DB780A" w:rsidRDefault="00DB780A"/>
    <w:p w14:paraId="38B8125A" w14:textId="398DF36F" w:rsidR="00DB780A" w:rsidRDefault="00DB780A"/>
    <w:p w14:paraId="71B52D9E" w14:textId="63A489A3" w:rsidR="00F072B9" w:rsidRDefault="00F072B9"/>
    <w:p w14:paraId="4EA3F66A" w14:textId="6B3E6695" w:rsidR="00F072B9" w:rsidRDefault="00486116" w:rsidP="00EE3F4F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D8F0E" wp14:editId="660C565D">
                <wp:simplePos x="0" y="0"/>
                <wp:positionH relativeFrom="column">
                  <wp:posOffset>51435</wp:posOffset>
                </wp:positionH>
                <wp:positionV relativeFrom="paragraph">
                  <wp:posOffset>2729865</wp:posOffset>
                </wp:positionV>
                <wp:extent cx="30861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1E85" w14:textId="3F558934" w:rsidR="00DB780A" w:rsidRPr="00DB780A" w:rsidRDefault="00DB780A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DB780A">
                              <w:rPr>
                                <w:rFonts w:ascii="Myriad Pro" w:hAnsi="Myriad Pro"/>
                                <w:b/>
                              </w:rPr>
                              <w:t>Insert Access URL/Logo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214.95pt;width:243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" filled="f" stroked="f">
                <v:textbox>
                  <w:txbxContent>
                    <w:p w14:paraId="28A31E85" w14:textId="3F558934" w:rsidR="00DB780A" w:rsidRPr="00DB780A" w:rsidRDefault="00DB780A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DB780A">
                        <w:rPr>
                          <w:rFonts w:ascii="Myriad Pro" w:hAnsi="Myriad Pro"/>
                          <w:b/>
                        </w:rPr>
                        <w:t>Insert Access URL/Logo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B3B5D" wp14:editId="5C2DD7A8">
                <wp:simplePos x="0" y="0"/>
                <wp:positionH relativeFrom="column">
                  <wp:posOffset>3366135</wp:posOffset>
                </wp:positionH>
                <wp:positionV relativeFrom="paragraph">
                  <wp:posOffset>2729865</wp:posOffset>
                </wp:positionV>
                <wp:extent cx="30861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75431" w14:textId="77777777" w:rsidR="00DB780A" w:rsidRPr="00DB780A" w:rsidRDefault="00DB780A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DB780A">
                              <w:rPr>
                                <w:rFonts w:ascii="Myriad Pro" w:hAnsi="Myriad Pro"/>
                                <w:b/>
                              </w:rPr>
                              <w:t>Insert Access URL/Logo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5.05pt;margin-top:214.95pt;width:243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Cq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" filled="f" stroked="f">
                <v:textbox>
                  <w:txbxContent>
                    <w:p w14:paraId="19875431" w14:textId="77777777" w:rsidR="00DB780A" w:rsidRPr="00DB780A" w:rsidRDefault="00DB780A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DB780A">
                        <w:rPr>
                          <w:rFonts w:ascii="Myriad Pro" w:hAnsi="Myriad Pro"/>
                          <w:b/>
                        </w:rPr>
                        <w:t>Insert Access URL/Logo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F3D5E" wp14:editId="53F26494">
                <wp:simplePos x="0" y="0"/>
                <wp:positionH relativeFrom="column">
                  <wp:posOffset>6566535</wp:posOffset>
                </wp:positionH>
                <wp:positionV relativeFrom="paragraph">
                  <wp:posOffset>2729865</wp:posOffset>
                </wp:positionV>
                <wp:extent cx="30861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856F9" w14:textId="77777777" w:rsidR="00DB780A" w:rsidRPr="00DB780A" w:rsidRDefault="00DB780A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DB780A">
                              <w:rPr>
                                <w:rFonts w:ascii="Myriad Pro" w:hAnsi="Myriad Pro"/>
                                <w:b/>
                              </w:rPr>
                              <w:t>Insert Access URL/Logo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517.05pt;margin-top:214.95pt;width:243pt;height:1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" filled="f" stroked="f">
                <v:textbox>
                  <w:txbxContent>
                    <w:p w14:paraId="593856F9" w14:textId="77777777" w:rsidR="00DB780A" w:rsidRPr="00DB780A" w:rsidRDefault="00DB780A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DB780A">
                        <w:rPr>
                          <w:rFonts w:ascii="Myriad Pro" w:hAnsi="Myriad Pro"/>
                          <w:b/>
                        </w:rPr>
                        <w:t>Insert Access URL/Logo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4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A6AB4" wp14:editId="4EBC57ED">
                <wp:simplePos x="0" y="0"/>
                <wp:positionH relativeFrom="column">
                  <wp:posOffset>6680835</wp:posOffset>
                </wp:positionH>
                <wp:positionV relativeFrom="paragraph">
                  <wp:posOffset>6060440</wp:posOffset>
                </wp:positionV>
                <wp:extent cx="30861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472EA" w14:textId="77777777" w:rsidR="00EF7417" w:rsidRPr="00F072B9" w:rsidRDefault="00EF7417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F072B9">
                              <w:rPr>
                                <w:rFonts w:ascii="Myriad Pro" w:hAnsi="Myriad Pro"/>
                                <w:b/>
                              </w:rPr>
                              <w:t>Insert Access URL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/Logo</w:t>
                            </w:r>
                            <w:r w:rsidRPr="00F072B9">
                              <w:rPr>
                                <w:rFonts w:ascii="Myriad Pro" w:hAnsi="Myriad Pro"/>
                                <w:b/>
                              </w:rPr>
                              <w:t xml:space="preserve">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26.05pt;margin-top:477.2pt;width:24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" filled="f" stroked="f">
                <v:textbox>
                  <w:txbxContent>
                    <w:p w14:paraId="3D0472EA" w14:textId="77777777" w:rsidR="00EF7417" w:rsidRPr="00F072B9" w:rsidRDefault="00EF7417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F072B9">
                        <w:rPr>
                          <w:rFonts w:ascii="Myriad Pro" w:hAnsi="Myriad Pro"/>
                          <w:b/>
                        </w:rPr>
                        <w:t>Insert Access URL</w:t>
                      </w:r>
                      <w:r>
                        <w:rPr>
                          <w:rFonts w:ascii="Myriad Pro" w:hAnsi="Myriad Pro"/>
                          <w:b/>
                        </w:rPr>
                        <w:t>/Logo</w:t>
                      </w:r>
                      <w:r w:rsidRPr="00F072B9">
                        <w:rPr>
                          <w:rFonts w:ascii="Myriad Pro" w:hAnsi="Myriad Pro"/>
                          <w:b/>
                        </w:rPr>
                        <w:t xml:space="preserve"> here:</w:t>
                      </w:r>
                    </w:p>
                  </w:txbxContent>
                </v:textbox>
              </v:shape>
            </w:pict>
          </mc:Fallback>
        </mc:AlternateContent>
      </w:r>
      <w:r w:rsidR="00EF74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0574" wp14:editId="728BEB42">
                <wp:simplePos x="0" y="0"/>
                <wp:positionH relativeFrom="column">
                  <wp:posOffset>3366135</wp:posOffset>
                </wp:positionH>
                <wp:positionV relativeFrom="paragraph">
                  <wp:posOffset>6060440</wp:posOffset>
                </wp:positionV>
                <wp:extent cx="30861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BF8C" w14:textId="77777777" w:rsidR="00EF7417" w:rsidRPr="00F072B9" w:rsidRDefault="00EF7417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F072B9">
                              <w:rPr>
                                <w:rFonts w:ascii="Myriad Pro" w:hAnsi="Myriad Pro"/>
                                <w:b/>
                              </w:rPr>
                              <w:t>Insert Access URL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/Logo</w:t>
                            </w:r>
                            <w:r w:rsidRPr="00F072B9">
                              <w:rPr>
                                <w:rFonts w:ascii="Myriad Pro" w:hAnsi="Myriad Pro"/>
                                <w:b/>
                              </w:rPr>
                              <w:t xml:space="preserve">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05pt;margin-top:477.2pt;width:24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gl5tACAAAVBgAADgAAAGRycy9lMm9Eb2MueG1srFRNb9swDL0P2H8QdE9tp27XGnUKN0WGAUVb&#10;rB16VmQpMaavSUrsbNh/HyXbadrtsA67yDRJUeTjIy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" filled="f" stroked="f">
                <v:textbox>
                  <w:txbxContent>
                    <w:p w14:paraId="5688BF8C" w14:textId="77777777" w:rsidR="00EF7417" w:rsidRPr="00F072B9" w:rsidRDefault="00EF7417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F072B9">
                        <w:rPr>
                          <w:rFonts w:ascii="Myriad Pro" w:hAnsi="Myriad Pro"/>
                          <w:b/>
                        </w:rPr>
                        <w:t>Insert Access URL</w:t>
                      </w:r>
                      <w:r>
                        <w:rPr>
                          <w:rFonts w:ascii="Myriad Pro" w:hAnsi="Myriad Pro"/>
                          <w:b/>
                        </w:rPr>
                        <w:t>/Logo</w:t>
                      </w:r>
                      <w:r w:rsidRPr="00F072B9">
                        <w:rPr>
                          <w:rFonts w:ascii="Myriad Pro" w:hAnsi="Myriad Pro"/>
                          <w:b/>
                        </w:rPr>
                        <w:t xml:space="preserve"> here:</w:t>
                      </w:r>
                    </w:p>
                  </w:txbxContent>
                </v:textbox>
              </v:shape>
            </w:pict>
          </mc:Fallback>
        </mc:AlternateContent>
      </w:r>
      <w:r w:rsidR="00EF74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D450C" wp14:editId="0B316C3C">
                <wp:simplePos x="0" y="0"/>
                <wp:positionH relativeFrom="column">
                  <wp:posOffset>51435</wp:posOffset>
                </wp:positionH>
                <wp:positionV relativeFrom="paragraph">
                  <wp:posOffset>6060440</wp:posOffset>
                </wp:positionV>
                <wp:extent cx="30861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B1B5D" w14:textId="77777777" w:rsidR="00F072B9" w:rsidRPr="00F072B9" w:rsidRDefault="00F072B9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F072B9">
                              <w:rPr>
                                <w:rFonts w:ascii="Myriad Pro" w:hAnsi="Myriad Pro"/>
                                <w:b/>
                              </w:rPr>
                              <w:t>Insert Access URL</w:t>
                            </w:r>
                            <w:r w:rsidR="00EF7417">
                              <w:rPr>
                                <w:rFonts w:ascii="Myriad Pro" w:hAnsi="Myriad Pro"/>
                                <w:b/>
                              </w:rPr>
                              <w:t>/Logo</w:t>
                            </w:r>
                            <w:r w:rsidRPr="00F072B9">
                              <w:rPr>
                                <w:rFonts w:ascii="Myriad Pro" w:hAnsi="Myriad Pro"/>
                                <w:b/>
                              </w:rPr>
                              <w:t xml:space="preserve">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.05pt;margin-top:477.2pt;width:24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" filled="f" stroked="f">
                <v:textbox>
                  <w:txbxContent>
                    <w:p w14:paraId="7AAB1B5D" w14:textId="77777777" w:rsidR="00F072B9" w:rsidRPr="00F072B9" w:rsidRDefault="00F072B9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F072B9">
                        <w:rPr>
                          <w:rFonts w:ascii="Myriad Pro" w:hAnsi="Myriad Pro"/>
                          <w:b/>
                        </w:rPr>
                        <w:t>Insert Access URL</w:t>
                      </w:r>
                      <w:r w:rsidR="00EF7417">
                        <w:rPr>
                          <w:rFonts w:ascii="Myriad Pro" w:hAnsi="Myriad Pro"/>
                          <w:b/>
                        </w:rPr>
                        <w:t>/Logo</w:t>
                      </w:r>
                      <w:r w:rsidRPr="00F072B9">
                        <w:rPr>
                          <w:rFonts w:ascii="Myriad Pro" w:hAnsi="Myriad Pro"/>
                          <w:b/>
                        </w:rPr>
                        <w:t xml:space="preserve"> her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72B9" w:rsidSect="00F072B9">
      <w:pgSz w:w="15840" w:h="12240" w:orient="landscape"/>
      <w:pgMar w:top="180" w:right="180" w:bottom="1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B9"/>
    <w:rsid w:val="00486116"/>
    <w:rsid w:val="0064660E"/>
    <w:rsid w:val="009528EA"/>
    <w:rsid w:val="00D319E6"/>
    <w:rsid w:val="00DB780A"/>
    <w:rsid w:val="00EE3F4F"/>
    <w:rsid w:val="00EF7417"/>
    <w:rsid w:val="00F072B9"/>
    <w:rsid w:val="00F73B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74F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image" Target="media/image1.emf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3939F80-8FB2-6840-B764-BD61F3E64B43}"/>
</file>

<file path=customXml/itemProps2.xml><?xml version="1.0" encoding="utf-8"?>
<ds:datastoreItem xmlns:ds="http://schemas.openxmlformats.org/officeDocument/2006/customXml" ds:itemID="{6588B07D-CD8E-44C8-BC2F-4D7362E85D86}"/>
</file>

<file path=customXml/itemProps3.xml><?xml version="1.0" encoding="utf-8"?>
<ds:datastoreItem xmlns:ds="http://schemas.openxmlformats.org/officeDocument/2006/customXml" ds:itemID="{6D73C025-4298-48BD-9D6A-2EF4D8394A34}"/>
</file>

<file path=customXml/itemProps4.xml><?xml version="1.0" encoding="utf-8"?>
<ds:datastoreItem xmlns:ds="http://schemas.openxmlformats.org/officeDocument/2006/customXml" ds:itemID="{B3522F94-89CF-4B36-816B-C8086E0EA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4</Characters>
  <Application>Microsoft Macintosh Word</Application>
  <DocSecurity>0</DocSecurity>
  <Lines>1</Lines>
  <Paragraphs>1</Paragraphs>
  <ScaleCrop>false</ScaleCrop>
  <Company>EBSCO Publishing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y Wogan</dc:creator>
  <cp:keywords/>
  <dc:description/>
  <cp:lastModifiedBy>Borany Wogan</cp:lastModifiedBy>
  <cp:revision>3</cp:revision>
  <dcterms:created xsi:type="dcterms:W3CDTF">2015-01-07T20:34:00Z</dcterms:created>
  <dcterms:modified xsi:type="dcterms:W3CDTF">2015-01-15T19:17:00Z</dcterms:modified>
</cp:coreProperties>
</file>